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16" w:rsidRPr="000F4616" w:rsidRDefault="000F4616" w:rsidP="000F46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F4616">
        <w:rPr>
          <w:rFonts w:ascii="Times New Roman" w:eastAsia="Times New Roman" w:hAnsi="Times New Roman" w:cs="Times New Roman"/>
          <w:b/>
          <w:bCs/>
          <w:color w:val="009A46"/>
          <w:sz w:val="48"/>
          <w:szCs w:val="48"/>
          <w:lang w:eastAsia="ru-RU"/>
        </w:rPr>
        <w:t>Памятка для родителей</w:t>
      </w:r>
    </w:p>
    <w:p w:rsidR="000F4616" w:rsidRPr="000F4616" w:rsidRDefault="000F4616" w:rsidP="000F46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F4616">
        <w:rPr>
          <w:rFonts w:ascii="Times New Roman" w:eastAsia="Times New Roman" w:hAnsi="Times New Roman" w:cs="Times New Roman"/>
          <w:b/>
          <w:bCs/>
          <w:color w:val="009A46"/>
          <w:sz w:val="48"/>
          <w:szCs w:val="48"/>
          <w:lang w:eastAsia="ru-RU"/>
        </w:rPr>
        <w:t>по развитию любознательности детей</w:t>
      </w:r>
    </w:p>
    <w:p w:rsidR="000F4616" w:rsidRDefault="000F4616" w:rsidP="000F4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9A46"/>
          <w:sz w:val="48"/>
          <w:szCs w:val="48"/>
          <w:lang w:eastAsia="ru-RU"/>
        </w:rPr>
      </w:pPr>
      <w:r w:rsidRPr="000F4616">
        <w:rPr>
          <w:rFonts w:ascii="Times New Roman" w:eastAsia="Times New Roman" w:hAnsi="Times New Roman" w:cs="Times New Roman"/>
          <w:b/>
          <w:bCs/>
          <w:color w:val="009A46"/>
          <w:sz w:val="48"/>
          <w:szCs w:val="48"/>
          <w:lang w:eastAsia="ru-RU"/>
        </w:rPr>
        <w:t>в природе.</w:t>
      </w:r>
    </w:p>
    <w:p w:rsidR="00703C0B" w:rsidRPr="000F4616" w:rsidRDefault="00703C0B" w:rsidP="000F46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F4616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относитесь к детским вопросам и не  отмахивайтесь от них.</w:t>
      </w:r>
    </w:p>
    <w:p w:rsidR="000F4616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дражайтесь из-за них на ребёнка, не запрещайте их задавать.</w:t>
      </w:r>
    </w:p>
    <w:p w:rsidR="000F4616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авайте краткие и доступные пониманию ребёнка.</w:t>
      </w:r>
    </w:p>
    <w:p w:rsidR="000F4616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ремя прививайте ребёнку познавательные интересы и мотивы.</w:t>
      </w:r>
    </w:p>
    <w:p w:rsidR="000F4616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е в семье конкурсы знатоков, викторины, часы загадок и отгадок.</w:t>
      </w:r>
    </w:p>
    <w:p w:rsidR="000F4616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йте совместные походы в театры, на выставки, в музеи.</w:t>
      </w:r>
    </w:p>
    <w:p w:rsidR="000F4616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е постоянные прогулки на природу: в парк, сквер, к водоёму, в лес.</w:t>
      </w:r>
    </w:p>
    <w:p w:rsidR="000F4616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те с детьми поделки из природного материала и бумаги.</w:t>
      </w:r>
    </w:p>
    <w:p w:rsidR="000F4616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йте экспериментирование детей.</w:t>
      </w:r>
    </w:p>
    <w:p w:rsidR="000F4616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детям природоведческую литературу, беседуй те по её   содержанию.</w:t>
      </w:r>
    </w:p>
    <w:p w:rsidR="00703C0B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C0B" w:rsidRDefault="00703C0B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>Памятка для родителей</w:t>
      </w:r>
    </w:p>
    <w:p w:rsidR="000F4616" w:rsidRPr="00703C0B" w:rsidRDefault="00703C0B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 xml:space="preserve"> «Прогулка в Природу»</w:t>
      </w:r>
    </w:p>
    <w:p w:rsidR="00703C0B" w:rsidRDefault="000F4616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– не беспредельный склад, запасы ее истощимы, поэтому деятельность человека в природе должна быть разумной: охраняющей и созидающей.</w:t>
      </w:r>
      <w:r w:rsid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тношение к природе необходимо воспитывать у детей с ранних лет. Именно с этих лет человек начинает познавать красоту, разнообразие природы.</w:t>
      </w:r>
      <w:r w:rsid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с раннего возраста любовь к природе необходимо по двум причинам: </w:t>
      </w:r>
    </w:p>
    <w:p w:rsid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для воспитания заботливого отношения к животному и растительному миру; </w:t>
      </w:r>
    </w:p>
    <w:p w:rsidR="000F4616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для развития более сложных нравственных чувств и качеств: гуманизма, добросердечности, сочувствия. Поведение ребенка в природе порой противоречиво: положительно относясь к объектам природы, дети часто совершают отрицательные поступки (рвут понравившиеся цветы и тут же бросают их, мучаю</w:t>
      </w:r>
      <w:proofErr w:type="gramStart"/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="000F4616"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скают» котенка и пр.).</w:t>
      </w:r>
    </w:p>
    <w:p w:rsidR="000F4616" w:rsidRDefault="000F4616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гулок интересно показать детям растения, занесенные в Красную книгу, познакомить ребят с лекарственными травами, рассказать, почему их так называют. Дети легко запоминают такие названия, как мать-и-мачеха, валериана, подорожник и др. После таких бесед они бережно относятся к растениям, даже широко распространенным. Любая прогулка может быть полезной для формирования основ экологической культуры у детей.</w:t>
      </w:r>
    </w:p>
    <w:p w:rsidR="00EE67C9" w:rsidRDefault="00EE67C9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7C9" w:rsidRPr="00703C0B" w:rsidRDefault="00EE67C9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616" w:rsidRPr="00703C0B" w:rsidRDefault="000F4616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одготовка к прогулке: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 определить маршрут и задачу (что увидим, куда пойдем);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 подготовить игры для отдыха, обсудить их с ребенком;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 подготовить предметы для сбора коллекций (банки, сачок, коробки, пакеты).</w:t>
      </w:r>
    </w:p>
    <w:p w:rsidR="000F4616" w:rsidRPr="00703C0B" w:rsidRDefault="000F4616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Поездка в лес: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 обратить внимание ребенка на погоду, описать ее (небо, свет, настроение, растения);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 понаблюдать за изменением местности (что видим вокруг, характер дороги, повороты, смена пейзажей, рельефа).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Прогулка в лесу: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 на опушке леса обратить внимание на настроение и чувства, запахи, общий вид леса: какие видим деревья, траву, цветы, тропинки, оттенки зелени, окружающую местность;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- в лесу послушать шум, пение птиц, наблюдать изменение картины в разных участках леса. Останавливаться у интересных деревьев, пеньков, растений; наблюдать за птичками, бабочками, муравьями, рассматривать их; сравнивать </w:t>
      </w:r>
      <w:proofErr w:type="gramStart"/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увиденное</w:t>
      </w:r>
      <w:proofErr w:type="gramEnd"/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, чувствовать и видеть красоту и поэтические образы в окружающих явлениях.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Отдых на полянке:</w:t>
      </w:r>
    </w:p>
    <w:p w:rsidR="000F4616" w:rsidRPr="00703C0B" w:rsidRDefault="000F4616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 найти красивую полянку и организовать место для отдыха;</w:t>
      </w:r>
    </w:p>
    <w:p w:rsidR="000F4616" w:rsidRPr="00703C0B" w:rsidRDefault="000F4616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 рассмотреть полянку, кустарники и деревья с разных мест;</w:t>
      </w:r>
    </w:p>
    <w:p w:rsidR="000F4616" w:rsidRPr="00703C0B" w:rsidRDefault="000F4616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 организовать сбор коллекций;</w:t>
      </w:r>
    </w:p>
    <w:p w:rsidR="000F4616" w:rsidRPr="00703C0B" w:rsidRDefault="000F4616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 организовать игры,</w:t>
      </w:r>
    </w:p>
    <w:p w:rsidR="000F4616" w:rsidRPr="00703C0B" w:rsidRDefault="000F4616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Путь из леса</w:t>
      </w:r>
    </w:p>
    <w:p w:rsidR="000F4616" w:rsidRPr="00703C0B" w:rsidRDefault="000F4616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Для возвращения выбрать другую дорогу, желательно с водоемом или рекой, где можно купаться или наблюдать за водными растениями, берегом, течением воды, ее цветом, красотой, запахами.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Беседа о прогулке</w:t>
      </w:r>
    </w:p>
    <w:p w:rsidR="000F4616" w:rsidRPr="00703C0B" w:rsidRDefault="000F4616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По дороге домой, пока впечатления еще сильные и чувства переполняют ребенка, организовать беседу об увиденном (Что понравилось?</w:t>
      </w:r>
      <w:proofErr w:type="gramEnd"/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 Почему: Что больше запомнил? Что удивило? Что нового увидел? Какая погода? Животные? Растения? Воздух? Где было красивее? Что делали? Что собрали? Как менялось настроение? Как шумит лес? </w:t>
      </w:r>
      <w:proofErr w:type="gramStart"/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Какие запахи?)</w:t>
      </w:r>
      <w:proofErr w:type="gramEnd"/>
    </w:p>
    <w:p w:rsidR="000F4616" w:rsidRPr="00703C0B" w:rsidRDefault="000F4616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Занятия дома:</w:t>
      </w:r>
    </w:p>
    <w:p w:rsidR="000F4616" w:rsidRPr="00703C0B" w:rsidRDefault="00703C0B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</w:t>
      </w:r>
      <w:r w:rsidR="000F4616"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 обработка коллекции (прогладить листья, засушить цветы, сложить камни, оформить букет) Выполняя работу, обучайте ребенка рассматривать предметы коллекции, любоваться ими, отмечайте особенности, сравнивайте с другими предметами или явлениями, называйте форму, цвет, величину, пространственное расположение деталей и особенностей поверхности;</w:t>
      </w:r>
      <w:proofErr w:type="gramEnd"/>
    </w:p>
    <w:p w:rsidR="000F4616" w:rsidRPr="00703C0B" w:rsidRDefault="00703C0B" w:rsidP="00703C0B">
      <w:pPr>
        <w:pStyle w:val="a3"/>
        <w:pBdr>
          <w:bottom w:val="single" w:sz="6" w:space="5" w:color="D6DDB9"/>
        </w:pBdr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-  </w:t>
      </w:r>
      <w:r w:rsidR="000F4616"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поделки из природного материала, собранного на прогулке игрушки, макеты, икебаны, аппликации;</w:t>
      </w:r>
    </w:p>
    <w:p w:rsidR="000F4616" w:rsidRPr="00703C0B" w:rsidRDefault="00703C0B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-</w:t>
      </w:r>
      <w:r w:rsidR="000F4616"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 подбор книг о природе, чтение, рассматривание картинок;</w:t>
      </w:r>
    </w:p>
    <w:p w:rsidR="000F4616" w:rsidRDefault="000F4616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 рисование и лепка на природную тему.</w:t>
      </w:r>
    </w:p>
    <w:p w:rsidR="00703C0B" w:rsidRDefault="00703C0B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</w:p>
    <w:p w:rsidR="00703C0B" w:rsidRPr="00703C0B" w:rsidRDefault="00703C0B" w:rsidP="00703C0B">
      <w:pPr>
        <w:pBdr>
          <w:bottom w:val="single" w:sz="6" w:space="5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03C0B" w:rsidRDefault="000F4616" w:rsidP="00703C0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мните правила!</w:t>
      </w:r>
    </w:p>
    <w:p w:rsidR="00703C0B" w:rsidRDefault="000F4616" w:rsidP="00703C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ясь в природе, нельзя срывать растения для букетов. Букеты можно составля</w:t>
      </w:r>
      <w:r w:rsid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из тех растений, выращенные </w:t>
      </w: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м.</w:t>
      </w: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ирать лекарственные растения можно только в тех местах, где их много.</w:t>
      </w: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 природе, особенно в лесу, нужно стараться ходить по тропинкам, чтобы растения не погибли от </w:t>
      </w:r>
      <w:proofErr w:type="spellStart"/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птывания</w:t>
      </w:r>
      <w:proofErr w:type="spellEnd"/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3C0B" w:rsidRDefault="000F4616" w:rsidP="00703C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ять надо не только редкие, но и другие, даже самые обычные растения.</w:t>
      </w: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льзя подходить близко к гнёздам птиц. По твоим следам гнёзда могут отыскать и разорить хищники. Если случайно окажешься возле гнезда, не прикасайся к нему, сразу уходи. Иначе птицы - родители могут совсем покинуть гнездо.</w:t>
      </w:r>
    </w:p>
    <w:p w:rsidR="00703C0B" w:rsidRDefault="000F4616" w:rsidP="00703C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у тебя есть собака, не бери её с собой в лес. Она легко может поймать нелетающих птенцов и беспомощных детёнышей зверей.</w:t>
      </w: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лови и не уноси домой здоровых птенцов птиц и детёнышей зверей. В природе о них позаботятся взрослые животные.</w:t>
      </w:r>
    </w:p>
    <w:p w:rsidR="000F4616" w:rsidRDefault="000F4616" w:rsidP="00703C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67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 ЗАБЫВАЙТЕ</w:t>
      </w:r>
      <w:r w:rsidRPr="00703C0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70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растения дают убежище животным. Оберегайте травы, кусты, деревья, вы помогаете зверям, птицам, насекомым, которые укрываются в их зарослях.</w:t>
      </w:r>
    </w:p>
    <w:p w:rsidR="00703C0B" w:rsidRP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616" w:rsidRPr="00EE67C9" w:rsidRDefault="000F4616" w:rsidP="00703C0B">
      <w:pPr>
        <w:pStyle w:val="c3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EE67C9">
        <w:rPr>
          <w:rStyle w:val="c10"/>
          <w:b/>
          <w:bCs/>
          <w:color w:val="FF0000"/>
          <w:sz w:val="28"/>
          <w:szCs w:val="28"/>
        </w:rPr>
        <w:t>Все хорошее в детях из детства!</w:t>
      </w:r>
    </w:p>
    <w:p w:rsidR="000F4616" w:rsidRPr="00EE67C9" w:rsidRDefault="000F4616" w:rsidP="00703C0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FF0000"/>
          <w:sz w:val="28"/>
          <w:szCs w:val="28"/>
        </w:rPr>
      </w:pPr>
      <w:r w:rsidRPr="00EE67C9">
        <w:rPr>
          <w:rStyle w:val="c10"/>
          <w:b/>
          <w:bCs/>
          <w:color w:val="FF0000"/>
          <w:sz w:val="28"/>
          <w:szCs w:val="28"/>
        </w:rPr>
        <w:t>Как истоки добра пробудить?</w:t>
      </w:r>
    </w:p>
    <w:p w:rsidR="000F4616" w:rsidRPr="00EE67C9" w:rsidRDefault="000F4616" w:rsidP="00703C0B">
      <w:pPr>
        <w:pStyle w:val="c1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EE67C9">
        <w:rPr>
          <w:rStyle w:val="c10"/>
          <w:b/>
          <w:bCs/>
          <w:color w:val="FF0000"/>
          <w:sz w:val="28"/>
          <w:szCs w:val="28"/>
        </w:rPr>
        <w:t>Прикоснуться к природе всем сердцем:</w:t>
      </w:r>
    </w:p>
    <w:p w:rsidR="000F4616" w:rsidRPr="00EE67C9" w:rsidRDefault="000F4616" w:rsidP="00703C0B">
      <w:pPr>
        <w:pStyle w:val="c1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EE67C9">
        <w:rPr>
          <w:rStyle w:val="c10"/>
          <w:b/>
          <w:bCs/>
          <w:color w:val="FF0000"/>
          <w:sz w:val="28"/>
          <w:szCs w:val="28"/>
        </w:rPr>
        <w:t>Удивиться, узнать, полюбить!</w:t>
      </w:r>
    </w:p>
    <w:p w:rsidR="000F4616" w:rsidRPr="00EE67C9" w:rsidRDefault="000F4616" w:rsidP="00703C0B">
      <w:pPr>
        <w:pStyle w:val="c1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EE67C9">
        <w:rPr>
          <w:rStyle w:val="c10"/>
          <w:b/>
          <w:bCs/>
          <w:color w:val="FF0000"/>
          <w:sz w:val="28"/>
          <w:szCs w:val="28"/>
        </w:rPr>
        <w:t>Мы хотим, чтоб земля расцветала,</w:t>
      </w:r>
    </w:p>
    <w:p w:rsidR="000F4616" w:rsidRPr="00EE67C9" w:rsidRDefault="000F4616" w:rsidP="00703C0B">
      <w:pPr>
        <w:pStyle w:val="c1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EE67C9">
        <w:rPr>
          <w:rStyle w:val="c10"/>
          <w:b/>
          <w:bCs/>
          <w:color w:val="FF0000"/>
          <w:sz w:val="28"/>
          <w:szCs w:val="28"/>
        </w:rPr>
        <w:t>Росли как цветы малыши</w:t>
      </w:r>
    </w:p>
    <w:p w:rsidR="000F4616" w:rsidRPr="00EE67C9" w:rsidRDefault="000F4616" w:rsidP="00703C0B">
      <w:pPr>
        <w:pStyle w:val="c1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EE67C9">
        <w:rPr>
          <w:rStyle w:val="c10"/>
          <w:b/>
          <w:bCs/>
          <w:color w:val="FF0000"/>
          <w:sz w:val="28"/>
          <w:szCs w:val="28"/>
        </w:rPr>
        <w:t>Чтоб для них экология стала</w:t>
      </w:r>
    </w:p>
    <w:p w:rsidR="000F4616" w:rsidRPr="00EE67C9" w:rsidRDefault="000F4616" w:rsidP="00703C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67C9">
        <w:rPr>
          <w:rStyle w:val="c10"/>
          <w:rFonts w:ascii="Times New Roman" w:hAnsi="Times New Roman" w:cs="Times New Roman"/>
          <w:b/>
          <w:bCs/>
          <w:color w:val="FF0000"/>
          <w:sz w:val="28"/>
          <w:szCs w:val="28"/>
        </w:rPr>
        <w:t>Не наукой, а частью души!</w:t>
      </w:r>
    </w:p>
    <w:p w:rsidR="00703C0B" w:rsidRPr="00EE67C9" w:rsidRDefault="00703C0B" w:rsidP="00703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3C0B" w:rsidRPr="00EE67C9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3C0B" w:rsidRPr="00EE67C9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3C0B" w:rsidRPr="00EE67C9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70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0F4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0F4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0F4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0F4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0F4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0F4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C0B" w:rsidRDefault="00703C0B" w:rsidP="000F4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F1F" w:rsidRDefault="00E84F1F"/>
    <w:sectPr w:rsidR="00E84F1F" w:rsidSect="00EE67C9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293"/>
    <w:multiLevelType w:val="multilevel"/>
    <w:tmpl w:val="C60073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35A33"/>
    <w:multiLevelType w:val="multilevel"/>
    <w:tmpl w:val="3CBA2B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D39E4"/>
    <w:multiLevelType w:val="multilevel"/>
    <w:tmpl w:val="270A2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11945"/>
    <w:multiLevelType w:val="multilevel"/>
    <w:tmpl w:val="545CD7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E2349"/>
    <w:multiLevelType w:val="multilevel"/>
    <w:tmpl w:val="B6A68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1356A"/>
    <w:multiLevelType w:val="multilevel"/>
    <w:tmpl w:val="F4D2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70D52"/>
    <w:multiLevelType w:val="multilevel"/>
    <w:tmpl w:val="8AECE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243F8"/>
    <w:multiLevelType w:val="multilevel"/>
    <w:tmpl w:val="84C629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8327D1"/>
    <w:multiLevelType w:val="multilevel"/>
    <w:tmpl w:val="4CB0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57E1F"/>
    <w:multiLevelType w:val="multilevel"/>
    <w:tmpl w:val="84F42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16"/>
    <w:rsid w:val="000F4616"/>
    <w:rsid w:val="00703C0B"/>
    <w:rsid w:val="00AC6CF0"/>
    <w:rsid w:val="00B10918"/>
    <w:rsid w:val="00E84F1F"/>
    <w:rsid w:val="00E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4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6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0F4616"/>
  </w:style>
  <w:style w:type="paragraph" w:customStyle="1" w:styleId="c5">
    <w:name w:val="c5"/>
    <w:basedOn w:val="a"/>
    <w:rsid w:val="000F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F4616"/>
  </w:style>
  <w:style w:type="character" w:customStyle="1" w:styleId="c0">
    <w:name w:val="c0"/>
    <w:basedOn w:val="a0"/>
    <w:rsid w:val="000F4616"/>
  </w:style>
  <w:style w:type="character" w:customStyle="1" w:styleId="c4">
    <w:name w:val="c4"/>
    <w:basedOn w:val="a0"/>
    <w:rsid w:val="000F4616"/>
  </w:style>
  <w:style w:type="paragraph" w:customStyle="1" w:styleId="c14">
    <w:name w:val="c14"/>
    <w:basedOn w:val="a"/>
    <w:rsid w:val="000F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4616"/>
  </w:style>
  <w:style w:type="paragraph" w:styleId="a3">
    <w:name w:val="List Paragraph"/>
    <w:basedOn w:val="a"/>
    <w:uiPriority w:val="34"/>
    <w:qFormat/>
    <w:rsid w:val="000F4616"/>
    <w:pPr>
      <w:ind w:left="720"/>
      <w:contextualSpacing/>
    </w:pPr>
  </w:style>
  <w:style w:type="paragraph" w:customStyle="1" w:styleId="c30">
    <w:name w:val="c30"/>
    <w:basedOn w:val="a"/>
    <w:rsid w:val="000F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4616"/>
  </w:style>
  <w:style w:type="paragraph" w:customStyle="1" w:styleId="c13">
    <w:name w:val="c13"/>
    <w:basedOn w:val="a"/>
    <w:rsid w:val="000F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4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6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0F4616"/>
  </w:style>
  <w:style w:type="paragraph" w:customStyle="1" w:styleId="c5">
    <w:name w:val="c5"/>
    <w:basedOn w:val="a"/>
    <w:rsid w:val="000F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F4616"/>
  </w:style>
  <w:style w:type="character" w:customStyle="1" w:styleId="c0">
    <w:name w:val="c0"/>
    <w:basedOn w:val="a0"/>
    <w:rsid w:val="000F4616"/>
  </w:style>
  <w:style w:type="character" w:customStyle="1" w:styleId="c4">
    <w:name w:val="c4"/>
    <w:basedOn w:val="a0"/>
    <w:rsid w:val="000F4616"/>
  </w:style>
  <w:style w:type="paragraph" w:customStyle="1" w:styleId="c14">
    <w:name w:val="c14"/>
    <w:basedOn w:val="a"/>
    <w:rsid w:val="000F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4616"/>
  </w:style>
  <w:style w:type="paragraph" w:styleId="a3">
    <w:name w:val="List Paragraph"/>
    <w:basedOn w:val="a"/>
    <w:uiPriority w:val="34"/>
    <w:qFormat/>
    <w:rsid w:val="000F4616"/>
    <w:pPr>
      <w:ind w:left="720"/>
      <w:contextualSpacing/>
    </w:pPr>
  </w:style>
  <w:style w:type="paragraph" w:customStyle="1" w:styleId="c30">
    <w:name w:val="c30"/>
    <w:basedOn w:val="a"/>
    <w:rsid w:val="000F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4616"/>
  </w:style>
  <w:style w:type="paragraph" w:customStyle="1" w:styleId="c13">
    <w:name w:val="c13"/>
    <w:basedOn w:val="a"/>
    <w:rsid w:val="000F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2C45-9CCF-4201-86B2-180F517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5T08:27:00Z</dcterms:created>
  <dcterms:modified xsi:type="dcterms:W3CDTF">2021-01-25T08:29:00Z</dcterms:modified>
</cp:coreProperties>
</file>